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5534"/>
        <w:gridCol w:w="196"/>
        <w:gridCol w:w="254"/>
        <w:gridCol w:w="4878"/>
      </w:tblGrid>
      <w:tr w:rsidR="008310F3" w:rsidRPr="00F211F3" w:rsidTr="00F211F3">
        <w:trPr>
          <w:trHeight w:val="530"/>
        </w:trPr>
        <w:tc>
          <w:tcPr>
            <w:tcW w:w="10862" w:type="dxa"/>
            <w:gridSpan w:val="4"/>
            <w:shd w:val="clear" w:color="auto" w:fill="FFFF99"/>
          </w:tcPr>
          <w:p w:rsidR="008310F3" w:rsidRPr="00F211F3" w:rsidRDefault="007871FF" w:rsidP="004865F9">
            <w:pPr>
              <w:jc w:val="center"/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</w:pPr>
            <w:r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  <w:t>At a restaurant</w:t>
            </w:r>
          </w:p>
        </w:tc>
      </w:tr>
      <w:tr w:rsidR="008310F3" w:rsidRPr="00F211F3" w:rsidTr="00F211F3">
        <w:trPr>
          <w:trHeight w:val="440"/>
        </w:trPr>
        <w:tc>
          <w:tcPr>
            <w:tcW w:w="5534" w:type="dxa"/>
          </w:tcPr>
          <w:p w:rsidR="008310F3" w:rsidRPr="00F211F3" w:rsidRDefault="00A1223E" w:rsidP="005D2182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ime : 2 Lessons</w:t>
            </w:r>
          </w:p>
        </w:tc>
        <w:tc>
          <w:tcPr>
            <w:tcW w:w="5328" w:type="dxa"/>
            <w:gridSpan w:val="3"/>
          </w:tcPr>
          <w:p w:rsidR="008310F3" w:rsidRPr="00F211F3" w:rsidRDefault="004865F9" w:rsidP="007871FF">
            <w:pPr>
              <w:tabs>
                <w:tab w:val="left" w:pos="4009"/>
                <w:tab w:val="left" w:pos="4242"/>
                <w:tab w:val="right" w:pos="5112"/>
              </w:tabs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rtl/>
                <w:lang w:val="en-GB"/>
              </w:rPr>
            </w:pPr>
            <w:r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ab/>
            </w:r>
            <w:r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ab/>
            </w:r>
            <w:r w:rsidR="008310F3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Unit : </w:t>
            </w:r>
            <w:r w:rsidR="007871FF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8</w:t>
            </w:r>
          </w:p>
        </w:tc>
      </w:tr>
      <w:tr w:rsidR="00A1223E" w:rsidRPr="00F211F3" w:rsidTr="00F211F3">
        <w:trPr>
          <w:trHeight w:val="350"/>
        </w:trPr>
        <w:tc>
          <w:tcPr>
            <w:tcW w:w="10862" w:type="dxa"/>
            <w:gridSpan w:val="4"/>
          </w:tcPr>
          <w:p w:rsidR="00A1223E" w:rsidRPr="00F211F3" w:rsidRDefault="00A1223E" w:rsidP="003553F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Class :</w:t>
            </w:r>
            <w:r w:rsidR="00AE2116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6</w:t>
            </w:r>
            <w:r w:rsidR="003553FA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h</w:t>
            </w: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Grade </w:t>
            </w:r>
          </w:p>
        </w:tc>
      </w:tr>
      <w:tr w:rsidR="00276E8F" w:rsidRPr="00F211F3" w:rsidTr="004F375E">
        <w:trPr>
          <w:trHeight w:val="4490"/>
        </w:trPr>
        <w:tc>
          <w:tcPr>
            <w:tcW w:w="10862" w:type="dxa"/>
            <w:gridSpan w:val="4"/>
            <w:shd w:val="clear" w:color="auto" w:fill="auto"/>
          </w:tcPr>
          <w:p w:rsidR="00D93FB4" w:rsidRDefault="00D93FB4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ummary:</w:t>
            </w:r>
          </w:p>
          <w:p w:rsidR="00276E8F" w:rsidRPr="00BF5C45" w:rsidRDefault="00364A96" w:rsidP="00107DA7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</w:pPr>
            <w:r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This un</w:t>
            </w:r>
            <w:r w:rsidR="00107DA7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it is about food, how to order in a restaurant and ask about price</w:t>
            </w:r>
            <w:r w:rsidR="00F1009F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.</w:t>
            </w:r>
            <w:r w:rsidR="00494EDD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</w:t>
            </w:r>
            <w:r w:rsidR="00AD769F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It introduces new sounds &amp; spellings. 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4237ED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Structure of the unit :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C50DE3" w:rsidRPr="00F211F3" w:rsidRDefault="004237ED" w:rsidP="004237ED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>
              <w:rPr>
                <w:rFonts w:ascii="Berlin Sans FB Demi" w:hAnsi="Berlin Sans FB Demi"/>
                <w:noProof/>
                <w:color w:val="403152" w:themeColor="accent4" w:themeShade="80"/>
                <w:sz w:val="28"/>
                <w:szCs w:val="28"/>
              </w:rPr>
              <w:drawing>
                <wp:anchor distT="0" distB="0" distL="114300" distR="114300" simplePos="0" relativeHeight="251746304" behindDoc="1" locked="0" layoutInCell="1" allowOverlap="1" wp14:anchorId="5151ECA9" wp14:editId="4EF0E90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779270</wp:posOffset>
                  </wp:positionV>
                  <wp:extent cx="6715125" cy="1473200"/>
                  <wp:effectExtent l="0" t="0" r="0" b="527050"/>
                  <wp:wrapTight wrapText="bothSides">
                    <wp:wrapPolygon edited="0">
                      <wp:start x="919" y="0"/>
                      <wp:lineTo x="735" y="1117"/>
                      <wp:lineTo x="674" y="20669"/>
                      <wp:lineTo x="2819" y="22345"/>
                      <wp:lineTo x="6005" y="22624"/>
                      <wp:lineTo x="7353" y="26814"/>
                      <wp:lineTo x="7414" y="27372"/>
                      <wp:lineTo x="8885" y="29328"/>
                      <wp:lineTo x="9253" y="29328"/>
                      <wp:lineTo x="10846" y="29328"/>
                      <wp:lineTo x="11152" y="29328"/>
                      <wp:lineTo x="12623" y="27093"/>
                      <wp:lineTo x="14094" y="22345"/>
                      <wp:lineTo x="14829" y="17876"/>
                      <wp:lineTo x="19363" y="17876"/>
                      <wp:lineTo x="20160" y="17317"/>
                      <wp:lineTo x="20160" y="1676"/>
                      <wp:lineTo x="18689" y="1117"/>
                      <wp:lineTo x="9130" y="0"/>
                      <wp:lineTo x="919" y="0"/>
                    </wp:wrapPolygon>
                  </wp:wrapTight>
                  <wp:docPr id="2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</w:p>
        </w:tc>
      </w:tr>
      <w:tr w:rsidR="00147B75" w:rsidRPr="00F211F3" w:rsidTr="00F211F3">
        <w:trPr>
          <w:trHeight w:val="440"/>
        </w:trPr>
        <w:tc>
          <w:tcPr>
            <w:tcW w:w="10862" w:type="dxa"/>
            <w:gridSpan w:val="4"/>
            <w:shd w:val="clear" w:color="auto" w:fill="D6E3BC" w:themeFill="accent3" w:themeFillTint="66"/>
          </w:tcPr>
          <w:p w:rsidR="00147B75" w:rsidRPr="00F211F3" w:rsidRDefault="00147B75" w:rsidP="00962191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F211F3" w:rsidTr="00D93FB4">
        <w:trPr>
          <w:trHeight w:val="2420"/>
        </w:trPr>
        <w:tc>
          <w:tcPr>
            <w:tcW w:w="10862" w:type="dxa"/>
            <w:gridSpan w:val="4"/>
          </w:tcPr>
          <w:p w:rsidR="0087199E" w:rsidRDefault="0087199E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</w:pPr>
          </w:p>
          <w:p w:rsidR="00521888" w:rsidRPr="00F211F3" w:rsidRDefault="00BC621D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Learn the core vocabulary assigned for this unit.</w:t>
            </w:r>
          </w:p>
          <w:p w:rsidR="0016375B" w:rsidRPr="00F211F3" w:rsidRDefault="009D66F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Oral Production</w:t>
            </w:r>
            <w:r w:rsidR="0016375B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.</w:t>
            </w:r>
          </w:p>
          <w:p w:rsidR="0016375B" w:rsidRPr="00F211F3" w:rsidRDefault="009D66F6" w:rsidP="009D66F6">
            <w:pPr>
              <w:jc w:val="right"/>
              <w:rPr>
                <w:rFonts w:ascii="Century Gothic" w:hAnsi="Century Gothic"/>
                <w:color w:val="403152" w:themeColor="accent4" w:themeShade="80"/>
                <w:sz w:val="20"/>
                <w:szCs w:val="2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Written Production.</w:t>
            </w:r>
          </w:p>
          <w:p w:rsidR="00521888" w:rsidRDefault="0087199E" w:rsidP="00521888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nderstanding specific</w:t>
            </w:r>
            <w:r w:rsidR="00F90FD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 </w:t>
            </w:r>
            <w:r w:rsidR="00BE4287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information in short texts.</w:t>
            </w:r>
          </w:p>
          <w:p w:rsidR="00F90FD3" w:rsidRPr="00F211F3" w:rsidRDefault="00BE4287" w:rsidP="00F90FD3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Ordering in a restaurant.</w:t>
            </w:r>
          </w:p>
          <w:p w:rsidR="00521888" w:rsidRDefault="00F1009F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Producing simple </w:t>
            </w:r>
            <w:r w:rsidR="0099732D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se</w:t>
            </w:r>
            <w:r w:rsidR="00BE4287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ntences about sports food &amp; drink.</w:t>
            </w:r>
          </w:p>
          <w:p w:rsidR="00C50DE3" w:rsidRDefault="0099732D" w:rsidP="00D93FB4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Recognizing and producing</w:t>
            </w:r>
            <w:r w:rsidR="00943050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 new </w:t>
            </w:r>
            <w:r w:rsidR="00521888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sounds .</w:t>
            </w:r>
          </w:p>
          <w:p w:rsidR="00C50DE3" w:rsidRPr="00BE4287" w:rsidRDefault="00C50DE3" w:rsidP="0099732D">
            <w:pPr>
              <w:bidi w:val="0"/>
              <w:ind w:left="360" w:hanging="360"/>
              <w:jc w:val="both"/>
              <w:rPr>
                <w:color w:val="403152" w:themeColor="accent4" w:themeShade="80"/>
              </w:rPr>
            </w:pPr>
          </w:p>
        </w:tc>
      </w:tr>
      <w:tr w:rsidR="00D93FB4" w:rsidRPr="00F211F3" w:rsidTr="00494EDD">
        <w:trPr>
          <w:trHeight w:val="422"/>
        </w:trPr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3FB4" w:rsidRPr="00F211F3" w:rsidRDefault="00494EDD" w:rsidP="008D0600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Essential questions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94EDD" w:rsidRPr="00F211F3" w:rsidRDefault="00D93FB4" w:rsidP="00494ED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494EDD" w:rsidRPr="00F211F3" w:rsidTr="00494EDD">
        <w:trPr>
          <w:trHeight w:val="1335"/>
        </w:trPr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A31BC7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’s this?</w:t>
            </w:r>
          </w:p>
          <w:p w:rsidR="00494EDD" w:rsidRDefault="00BE428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Do you prefer ……….. or ……….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’s missing?</w:t>
            </w:r>
          </w:p>
          <w:p w:rsidR="00A31BC7" w:rsidRPr="00F211F3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Match flashcards with word cards.</w:t>
            </w:r>
          </w:p>
          <w:p w:rsidR="00494EDD" w:rsidRPr="00A31BC7" w:rsidRDefault="00494EDD" w:rsidP="001F3561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BE4287" w:rsidRDefault="00BE428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BE4287" w:rsidRDefault="00BE428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would you like?</w:t>
            </w:r>
          </w:p>
          <w:p w:rsidR="00BE4287" w:rsidRDefault="00BE428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’d like some ............., please.</w:t>
            </w:r>
          </w:p>
          <w:p w:rsidR="00BE4287" w:rsidRDefault="00BE428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3F6334" w:rsidRDefault="003F633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How many </w:t>
            </w:r>
            <w:r w:rsidR="007D1FCF">
              <w:rPr>
                <w:rFonts w:ascii="Century Gothic" w:hAnsi="Century Gothic"/>
                <w:color w:val="403152" w:themeColor="accent4" w:themeShade="80"/>
                <w:lang w:val="en-GB"/>
              </w:rPr>
              <w:t>sodas?</w:t>
            </w:r>
          </w:p>
          <w:p w:rsidR="003F6334" w:rsidRDefault="003F633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BE428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much does it cost?</w:t>
            </w:r>
          </w:p>
          <w:p w:rsidR="004518C0" w:rsidRDefault="00BE4287" w:rsidP="00BE428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t’s ....... riyals.</w:t>
            </w:r>
          </w:p>
          <w:p w:rsidR="00BE4287" w:rsidRDefault="00BE4287" w:rsidP="00BE428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many sodas  would you like?</w:t>
            </w:r>
          </w:p>
          <w:p w:rsidR="007D1FCF" w:rsidRDefault="007D1FCF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7D1FCF" w:rsidRDefault="007D1FCF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many sodas does Tom want?</w:t>
            </w:r>
          </w:p>
          <w:p w:rsid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many burger does Tom want?</w:t>
            </w:r>
          </w:p>
          <w:p w:rsidR="00A31BC7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much is that?</w:t>
            </w:r>
          </w:p>
          <w:p w:rsid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o would like some ice-cream?</w:t>
            </w:r>
          </w:p>
          <w:p w:rsid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omplete:</w:t>
            </w:r>
          </w:p>
          <w:p w:rsid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1-I’d like ......... chicken sandwich &amp; ........chips, please.</w:t>
            </w:r>
          </w:p>
          <w:p w:rsidR="00957626" w:rsidRPr="00957626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Pr="00F211F3" w:rsidRDefault="007D1FCF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students will understand that :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Default="00494EDD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dentifying </w:t>
            </w:r>
            <w:r w:rsidR="00BE4287">
              <w:rPr>
                <w:rFonts w:ascii="Century Gothic" w:hAnsi="Century Gothic"/>
                <w:color w:val="403152" w:themeColor="accent4" w:themeShade="80"/>
              </w:rPr>
              <w:t>new At a restaurant</w:t>
            </w:r>
            <w:r>
              <w:rPr>
                <w:rFonts w:ascii="Century Gothic" w:hAnsi="Century Gothic"/>
                <w:color w:val="403152" w:themeColor="accent4" w:themeShade="80"/>
              </w:rPr>
              <w:t>’</w:t>
            </w:r>
            <w:r w:rsidR="00A31BC7">
              <w:rPr>
                <w:rFonts w:ascii="Century Gothic" w:hAnsi="Century Gothic"/>
                <w:color w:val="403152" w:themeColor="accent4" w:themeShade="80"/>
              </w:rPr>
              <w:t xml:space="preserve">s 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vocabularies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 to listen and say the words correctly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Ordering food and drinks.</w:t>
            </w: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E4287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3F6334" w:rsidRDefault="003F633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and answering about quantity.</w:t>
            </w:r>
          </w:p>
          <w:p w:rsidR="003F6334" w:rsidRDefault="003F633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E4287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and answering about price.</w:t>
            </w:r>
          </w:p>
          <w:p w:rsidR="00BE4287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957626" w:rsidRDefault="00957626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Differentiating between how many &amp; how </w:t>
            </w:r>
          </w:p>
          <w:p w:rsidR="007D1FCF" w:rsidRDefault="007D1FCF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E4287" w:rsidRDefault="00BE428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much.</w:t>
            </w:r>
          </w:p>
          <w:p w:rsidR="007D1FCF" w:rsidRPr="007D1FCF" w:rsidRDefault="007D1FCF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957626" w:rsidRDefault="00957626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957626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Differentiating between a &amp; some.</w:t>
            </w:r>
          </w:p>
          <w:p w:rsidR="003F6334" w:rsidRDefault="003F633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3F6334" w:rsidRDefault="003F633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3F6334" w:rsidRDefault="003F633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3F6334" w:rsidRDefault="003F633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nderstanding specific information in short simple texts, write short simple phrases to complete a written texts.</w:t>
            </w:r>
          </w:p>
          <w:p w:rsidR="00C426F4" w:rsidRDefault="00C426F4" w:rsidP="00C426F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</w:t>
            </w:r>
            <w:r w:rsidR="00C426F4">
              <w:rPr>
                <w:rFonts w:ascii="Century Gothic" w:hAnsi="Century Gothic"/>
                <w:color w:val="403152" w:themeColor="accent4" w:themeShade="80"/>
              </w:rPr>
              <w:t xml:space="preserve">nizing &amp; producing the </w:t>
            </w:r>
            <w:r w:rsidR="00957626">
              <w:rPr>
                <w:rFonts w:ascii="Century Gothic" w:hAnsi="Century Gothic"/>
                <w:color w:val="403152" w:themeColor="accent4" w:themeShade="80"/>
              </w:rPr>
              <w:t>sound /</w:t>
            </w:r>
            <w:proofErr w:type="spellStart"/>
            <w:r w:rsidR="00957626">
              <w:rPr>
                <w:rFonts w:ascii="Century Gothic" w:hAnsi="Century Gothic"/>
                <w:color w:val="403152" w:themeColor="accent4" w:themeShade="80"/>
              </w:rPr>
              <w:t>c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 xml:space="preserve">/ </w:t>
            </w:r>
            <w:r w:rsidR="00957626">
              <w:rPr>
                <w:rFonts w:ascii="Century Gothic" w:hAnsi="Century Gothic"/>
                <w:color w:val="403152" w:themeColor="accent4" w:themeShade="80"/>
              </w:rPr>
              <w:t xml:space="preserve"> /</w:t>
            </w:r>
            <w:proofErr w:type="spellStart"/>
            <w:r w:rsidR="00957626">
              <w:rPr>
                <w:rFonts w:ascii="Century Gothic" w:hAnsi="Century Gothic"/>
                <w:color w:val="403152" w:themeColor="accent4" w:themeShade="80"/>
              </w:rPr>
              <w:t>nk</w:t>
            </w:r>
            <w:proofErr w:type="spellEnd"/>
            <w:r w:rsidR="00C426F4">
              <w:rPr>
                <w:rFonts w:ascii="Century Gothic" w:hAnsi="Century Gothic"/>
                <w:color w:val="403152" w:themeColor="accent4" w:themeShade="80"/>
              </w:rPr>
              <w:t xml:space="preserve">/ </w:t>
            </w:r>
            <w:r>
              <w:rPr>
                <w:rFonts w:ascii="Century Gothic" w:hAnsi="Century Gothic"/>
                <w:color w:val="403152" w:themeColor="accent4" w:themeShade="80"/>
              </w:rPr>
              <w:t>an</w:t>
            </w:r>
            <w:r w:rsidR="00957626">
              <w:rPr>
                <w:rFonts w:ascii="Century Gothic" w:hAnsi="Century Gothic"/>
                <w:color w:val="403152" w:themeColor="accent4" w:themeShade="80"/>
              </w:rPr>
              <w:t>d the corresponding spelling ‘</w:t>
            </w:r>
            <w:proofErr w:type="spellStart"/>
            <w:r w:rsidR="00957626">
              <w:rPr>
                <w:rFonts w:ascii="Century Gothic" w:hAnsi="Century Gothic"/>
                <w:color w:val="403152" w:themeColor="accent4" w:themeShade="80"/>
              </w:rPr>
              <w:t>ck</w:t>
            </w:r>
            <w:proofErr w:type="spellEnd"/>
            <w:r w:rsidR="00957626"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 w:rsidR="00957626">
              <w:rPr>
                <w:rFonts w:ascii="Century Gothic" w:hAnsi="Century Gothic"/>
                <w:color w:val="403152" w:themeColor="accent4" w:themeShade="80"/>
              </w:rPr>
              <w:t>n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  <w:p w:rsidR="00957626" w:rsidRPr="00F211F3" w:rsidRDefault="00957626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</w:tr>
      <w:tr w:rsidR="00494EDD" w:rsidRPr="00F211F3" w:rsidTr="00494EDD">
        <w:trPr>
          <w:trHeight w:val="596"/>
        </w:trPr>
        <w:tc>
          <w:tcPr>
            <w:tcW w:w="5984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4EDD" w:rsidRPr="00494EDD" w:rsidRDefault="00494EDD" w:rsidP="00494EDD">
            <w:pPr>
              <w:jc w:val="center"/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494EDD"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48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94EDD" w:rsidRPr="00494EDD" w:rsidRDefault="00494EDD" w:rsidP="00494EDD">
            <w:pPr>
              <w:jc w:val="center"/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494EDD"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  <w:t>Knowledge</w:t>
            </w:r>
          </w:p>
        </w:tc>
      </w:tr>
      <w:tr w:rsidR="00D93FB4" w:rsidRPr="00F211F3" w:rsidTr="007D1FCF">
        <w:trPr>
          <w:trHeight w:val="5957"/>
        </w:trPr>
        <w:tc>
          <w:tcPr>
            <w:tcW w:w="5984" w:type="dxa"/>
            <w:gridSpan w:val="3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227C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ze the words correctly with Repeating.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10596" w:rsidRDefault="0091059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Give answers to the questions.</w:t>
            </w:r>
          </w:p>
          <w:p w:rsidR="00CB0434" w:rsidRDefault="00CB043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7D1FCF" w:rsidRPr="007D1FCF" w:rsidRDefault="007D1FCF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Give answers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0B0BE2" w:rsidRDefault="007D1FCF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Order at a restaurant.</w:t>
            </w:r>
          </w:p>
          <w:p w:rsidR="007D1FCF" w:rsidRPr="00C615D6" w:rsidRDefault="007D1FCF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e &amp; produce the sound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c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and the corresponding spelling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c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  <w:p w:rsidR="000B0BE2" w:rsidRPr="007D1FCF" w:rsidRDefault="000B0BE2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 and answer about quantity.</w:t>
            </w:r>
          </w:p>
          <w:p w:rsidR="007D1FCF" w:rsidRP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Pr="00C615D6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 and answer about price.</w:t>
            </w:r>
          </w:p>
        </w:tc>
        <w:tc>
          <w:tcPr>
            <w:tcW w:w="4878" w:type="dxa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Students will know :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64152A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The meaning of new Vocabulary </w:t>
            </w:r>
          </w:p>
          <w:p w:rsidR="00D93FB4" w:rsidRPr="00F211F3" w:rsidRDefault="00CB0434" w:rsidP="008A737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( </w:t>
            </w:r>
            <w:r w:rsidR="003F6334">
              <w:rPr>
                <w:rFonts w:ascii="Century Gothic" w:hAnsi="Century Gothic"/>
                <w:color w:val="403152" w:themeColor="accent4" w:themeShade="80"/>
              </w:rPr>
              <w:t>soda, burger, chips, chicken sandwich, cheese, ice-ream, chocolate and vanilla</w:t>
            </w:r>
            <w:r w:rsidR="00D93FB4" w:rsidRPr="00F211F3">
              <w:rPr>
                <w:rFonts w:ascii="Century Gothic" w:hAnsi="Century Gothic"/>
                <w:color w:val="403152" w:themeColor="accent4" w:themeShade="80"/>
              </w:rPr>
              <w:t>).</w:t>
            </w:r>
          </w:p>
          <w:p w:rsidR="00D93FB4" w:rsidRPr="000B0BE2" w:rsidRDefault="00D93FB4" w:rsidP="002D0AD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93FB4" w:rsidRPr="00F211F3" w:rsidRDefault="007D1FCF" w:rsidP="007D1FCF">
            <w:pPr>
              <w:bidi w:val="0"/>
              <w:ind w:left="360" w:hanging="36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Question words  ( What, How many, how much</w:t>
            </w:r>
            <w:r w:rsidR="00D93FB4" w:rsidRPr="00F211F3">
              <w:rPr>
                <w:rFonts w:ascii="Century Gothic" w:hAnsi="Century Gothic"/>
                <w:color w:val="403152" w:themeColor="accent4" w:themeShade="80"/>
              </w:rPr>
              <w:t xml:space="preserve">) </w:t>
            </w:r>
          </w:p>
          <w:p w:rsidR="00D93FB4" w:rsidRPr="00F211F3" w:rsidRDefault="00D93FB4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Giving </w:t>
            </w:r>
            <w:r w:rsidR="00C615D6">
              <w:rPr>
                <w:rFonts w:ascii="Century Gothic" w:hAnsi="Century Gothic"/>
                <w:color w:val="403152" w:themeColor="accent4" w:themeShade="80"/>
              </w:rPr>
              <w:t xml:space="preserve">answers about 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 familiar topic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Ordering at a restaurant.</w:t>
            </w: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</w:t>
            </w:r>
            <w:r w:rsidR="007D1FCF">
              <w:rPr>
                <w:rFonts w:ascii="Century Gothic" w:hAnsi="Century Gothic"/>
                <w:color w:val="403152" w:themeColor="accent4" w:themeShade="80"/>
              </w:rPr>
              <w:t>nizing &amp; producing the sound /</w:t>
            </w:r>
            <w:proofErr w:type="spellStart"/>
            <w:r w:rsidR="007D1FCF">
              <w:rPr>
                <w:rFonts w:ascii="Century Gothic" w:hAnsi="Century Gothic"/>
                <w:color w:val="403152" w:themeColor="accent4" w:themeShade="80"/>
              </w:rPr>
              <w:t>ck</w:t>
            </w:r>
            <w:proofErr w:type="spellEnd"/>
            <w:r w:rsidR="007D1FCF">
              <w:rPr>
                <w:rFonts w:ascii="Century Gothic" w:hAnsi="Century Gothic"/>
                <w:color w:val="403152" w:themeColor="accent4" w:themeShade="80"/>
              </w:rPr>
              <w:t>/  /</w:t>
            </w:r>
            <w:proofErr w:type="spellStart"/>
            <w:r w:rsidR="007D1FCF">
              <w:rPr>
                <w:rFonts w:ascii="Century Gothic" w:hAnsi="Century Gothic"/>
                <w:color w:val="403152" w:themeColor="accent4" w:themeShade="80"/>
              </w:rPr>
              <w:t>n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and the corresponding spe</w:t>
            </w:r>
            <w:r w:rsidR="007D1FCF">
              <w:rPr>
                <w:rFonts w:ascii="Century Gothic" w:hAnsi="Century Gothic"/>
                <w:color w:val="403152" w:themeColor="accent4" w:themeShade="80"/>
              </w:rPr>
              <w:t>lling ‘</w:t>
            </w:r>
            <w:proofErr w:type="spellStart"/>
            <w:r w:rsidR="007D1FCF">
              <w:rPr>
                <w:rFonts w:ascii="Century Gothic" w:hAnsi="Century Gothic"/>
                <w:color w:val="403152" w:themeColor="accent4" w:themeShade="80"/>
              </w:rPr>
              <w:t>ck</w:t>
            </w:r>
            <w:proofErr w:type="spellEnd"/>
            <w:r w:rsidR="007D1FCF"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 w:rsidR="007D1FCF">
              <w:rPr>
                <w:rFonts w:ascii="Century Gothic" w:hAnsi="Century Gothic"/>
                <w:color w:val="403152" w:themeColor="accent4" w:themeShade="80"/>
              </w:rPr>
              <w:t>n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and answering about quantity.</w:t>
            </w: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7D1FCF" w:rsidRDefault="007D1FCF" w:rsidP="007D1FCF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and answering about price.</w:t>
            </w:r>
          </w:p>
          <w:p w:rsidR="00C615D6" w:rsidRPr="007D1FCF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B0434" w:rsidRPr="00F211F3" w:rsidRDefault="00CB0434" w:rsidP="007D1FCF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</w:tc>
      </w:tr>
      <w:tr w:rsidR="00D93FB4" w:rsidRPr="00F211F3" w:rsidTr="00F211F3">
        <w:trPr>
          <w:trHeight w:val="332"/>
        </w:trPr>
        <w:tc>
          <w:tcPr>
            <w:tcW w:w="10862" w:type="dxa"/>
            <w:gridSpan w:val="4"/>
            <w:shd w:val="clear" w:color="auto" w:fill="00B050"/>
          </w:tcPr>
          <w:p w:rsidR="00D93FB4" w:rsidRPr="00F211F3" w:rsidRDefault="00D93FB4" w:rsidP="00E8232E">
            <w:pPr>
              <w:jc w:val="right"/>
              <w:rPr>
                <w:rFonts w:ascii="Berlin Sans FB Demi" w:hAnsi="Berlin Sans FB Dem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D93FB4" w:rsidRPr="00F211F3" w:rsidTr="00F211F3">
        <w:trPr>
          <w:trHeight w:val="360"/>
        </w:trPr>
        <w:tc>
          <w:tcPr>
            <w:tcW w:w="10862" w:type="dxa"/>
            <w:gridSpan w:val="4"/>
            <w:shd w:val="clear" w:color="auto" w:fill="CCC0D9" w:themeFill="accent4" w:themeFillTint="66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D93FB4" w:rsidRPr="00F211F3" w:rsidTr="00F211F3">
        <w:trPr>
          <w:trHeight w:val="2943"/>
        </w:trPr>
        <w:tc>
          <w:tcPr>
            <w:tcW w:w="10862" w:type="dxa"/>
            <w:gridSpan w:val="4"/>
            <w:shd w:val="clear" w:color="auto" w:fill="FFFFFF" w:themeFill="background1"/>
          </w:tcPr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result of :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1A34B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1-Ansewers during the clas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2-Homework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3-Reading and Listening with understanding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4-Short quizze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5-Oral answer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6-Written work.</w:t>
            </w:r>
          </w:p>
          <w:p w:rsidR="00494EDD" w:rsidRPr="00F211F3" w:rsidRDefault="00D93FB4" w:rsidP="006116AA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7-Do the actions.</w:t>
            </w:r>
          </w:p>
        </w:tc>
      </w:tr>
      <w:tr w:rsidR="00D93FB4" w:rsidRPr="00F211F3" w:rsidTr="00F211F3">
        <w:trPr>
          <w:trHeight w:val="484"/>
        </w:trPr>
        <w:tc>
          <w:tcPr>
            <w:tcW w:w="10862" w:type="dxa"/>
            <w:gridSpan w:val="4"/>
            <w:shd w:val="clear" w:color="auto" w:fill="943634" w:themeFill="accent2" w:themeFillShade="BF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lastRenderedPageBreak/>
              <w:t>Activities</w:t>
            </w:r>
          </w:p>
        </w:tc>
      </w:tr>
      <w:tr w:rsidR="00D93FB4" w:rsidRPr="00F211F3" w:rsidTr="00F211F3">
        <w:trPr>
          <w:trHeight w:val="8945"/>
        </w:trPr>
        <w:tc>
          <w:tcPr>
            <w:tcW w:w="10862" w:type="dxa"/>
            <w:gridSpan w:val="4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heck the student's homework and revises previous lesson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Present the general objectives with the student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Discuss the essential questions with the students for the unit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dentify the meaning of new words.</w:t>
            </w:r>
          </w:p>
          <w:p w:rsidR="00D93FB4" w:rsidRPr="00F211F3" w:rsidRDefault="00D93FB4" w:rsidP="00EA144B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Use the flashcards, Posters, Board and Podcast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evaluate their college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speak, listen, write and read during the unit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feedback to the learner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nk between activities &amp; enduring understanding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standers to the student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the pronunciation of the new sound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iming the action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ntroducing the new vocabularie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  <w:t>The students will :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the homework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to the podcast with response and understanding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Give answers and points of views about essential questions. 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the new vocabularies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and write the new sound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valuate themselves &amp; their colleges.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 the meaning of new vocabularies.</w:t>
            </w:r>
          </w:p>
          <w:p w:rsidR="00D93FB4" w:rsidRPr="00F211F3" w:rsidRDefault="00D93FB4" w:rsidP="0092549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ct to their colleges.</w:t>
            </w:r>
          </w:p>
          <w:p w:rsidR="00D93FB4" w:rsidRPr="00F211F3" w:rsidRDefault="00D93FB4" w:rsidP="00B2090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5F594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ork in group.</w:t>
            </w:r>
          </w:p>
          <w:p w:rsidR="00D93FB4" w:rsidRDefault="00D93FB4" w:rsidP="004237ED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sentences.</w:t>
            </w:r>
          </w:p>
          <w:p w:rsidR="00BB11D5" w:rsidRPr="00F211F3" w:rsidRDefault="00BB11D5" w:rsidP="00BB11D5">
            <w:pPr>
              <w:bidi w:val="0"/>
              <w:rPr>
                <w:rFonts w:ascii="Berlin Sans FB Demi" w:hAnsi="Berlin Sans FB Demi"/>
                <w:color w:val="403152" w:themeColor="accent4" w:themeShade="80"/>
                <w:sz w:val="34"/>
                <w:szCs w:val="34"/>
              </w:rPr>
            </w:pPr>
          </w:p>
        </w:tc>
      </w:tr>
      <w:tr w:rsidR="00D93FB4" w:rsidRPr="00F211F3" w:rsidTr="00F211F3">
        <w:trPr>
          <w:trHeight w:val="706"/>
        </w:trPr>
        <w:tc>
          <w:tcPr>
            <w:tcW w:w="10862" w:type="dxa"/>
            <w:gridSpan w:val="4"/>
            <w:shd w:val="clear" w:color="auto" w:fill="FABF8F" w:themeFill="accent6" w:themeFillTint="99"/>
          </w:tcPr>
          <w:p w:rsidR="00D93FB4" w:rsidRPr="00F211F3" w:rsidRDefault="00D93FB4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  <w:t>Examples for Activities</w:t>
            </w:r>
          </w:p>
        </w:tc>
      </w:tr>
      <w:tr w:rsidR="00D93FB4" w:rsidRPr="00F211F3" w:rsidTr="00F211F3">
        <w:trPr>
          <w:trHeight w:val="423"/>
        </w:trPr>
        <w:tc>
          <w:tcPr>
            <w:tcW w:w="10862" w:type="dxa"/>
            <w:gridSpan w:val="4"/>
            <w:shd w:val="clear" w:color="auto" w:fill="auto"/>
          </w:tcPr>
          <w:p w:rsidR="00D93FB4" w:rsidRPr="00F211F3" w:rsidRDefault="00D93FB4" w:rsidP="00341AA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583512" w:rsidRDefault="00583512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 would you like ?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How many  would you like?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How much does it cost?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How many sodas does Tom want?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o would like some ice-cream?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ould you like a …… or …….?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, write the number.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write.</w:t>
            </w:r>
          </w:p>
          <w:p w:rsidR="00CC6030" w:rsidRDefault="00583512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complete.</w:t>
            </w:r>
          </w:p>
          <w:p w:rsidR="00A464BE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</w:t>
            </w:r>
            <w:r w:rsidR="00A464BE">
              <w:rPr>
                <w:rFonts w:ascii="Century Gothic" w:hAnsi="Century Gothic"/>
                <w:color w:val="403152" w:themeColor="accent4" w:themeShade="80"/>
              </w:rPr>
              <w:t>sk &amp; answer.</w:t>
            </w:r>
          </w:p>
          <w:p w:rsidR="00494EDD" w:rsidRDefault="00CC6030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</w:t>
            </w:r>
            <w:r w:rsidR="00583512">
              <w:rPr>
                <w:rFonts w:ascii="Century Gothic" w:hAnsi="Century Gothic"/>
                <w:color w:val="403152" w:themeColor="accent4" w:themeShade="80"/>
              </w:rPr>
              <w:t>, circle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 &amp; write.</w:t>
            </w:r>
          </w:p>
          <w:p w:rsidR="00583512" w:rsidRDefault="00583512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Say, tick or cross and write.</w:t>
            </w:r>
          </w:p>
          <w:p w:rsidR="00CC6030" w:rsidRDefault="00CC6030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riting.</w:t>
            </w:r>
          </w:p>
          <w:p w:rsidR="00A464BE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say.</w:t>
            </w: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583512" w:rsidRDefault="00583512" w:rsidP="0058351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CC6030" w:rsidRPr="000B0BE2" w:rsidRDefault="00CC6030" w:rsidP="00CC6030">
            <w:pPr>
              <w:bidi w:val="0"/>
              <w:rPr>
                <w:rFonts w:asciiTheme="majorHAnsi" w:hAnsiTheme="majorHAns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D93FB4" w:rsidRPr="00F211F3" w:rsidTr="00583512">
        <w:trPr>
          <w:trHeight w:val="423"/>
        </w:trPr>
        <w:tc>
          <w:tcPr>
            <w:tcW w:w="5730" w:type="dxa"/>
            <w:gridSpan w:val="2"/>
            <w:shd w:val="clear" w:color="auto" w:fill="C2D69B" w:themeFill="accent3" w:themeFillTint="99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  <w:lastRenderedPageBreak/>
              <w:t>Students' role in the activities</w:t>
            </w:r>
          </w:p>
        </w:tc>
        <w:tc>
          <w:tcPr>
            <w:tcW w:w="5132" w:type="dxa"/>
            <w:gridSpan w:val="2"/>
            <w:shd w:val="clear" w:color="auto" w:fill="E5B8B7" w:themeFill="accent2" w:themeFillTint="66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  <w:t>Teacher's role in the activities</w:t>
            </w:r>
          </w:p>
        </w:tc>
      </w:tr>
      <w:tr w:rsidR="00D93FB4" w:rsidRPr="00F211F3" w:rsidTr="00F211F3">
        <w:trPr>
          <w:trHeight w:val="2680"/>
        </w:trPr>
        <w:tc>
          <w:tcPr>
            <w:tcW w:w="5730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their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wor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oun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oint to the pictur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imple sentenc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  <w:tc>
          <w:tcPr>
            <w:tcW w:w="5132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765AE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Use Poster, Flashcards, podcasts and board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think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drown in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dentify the required from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  <w:tr w:rsidR="00D93FB4" w:rsidRPr="00F211F3" w:rsidTr="00583512">
        <w:trPr>
          <w:trHeight w:val="10655"/>
        </w:trPr>
        <w:tc>
          <w:tcPr>
            <w:tcW w:w="10862" w:type="dxa"/>
            <w:gridSpan w:val="4"/>
            <w:shd w:val="clear" w:color="auto" w:fill="auto"/>
          </w:tcPr>
          <w:p w:rsidR="00BB11D5" w:rsidRDefault="00BB11D5" w:rsidP="00BB11D5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</w:p>
          <w:p w:rsidR="00BB11D5" w:rsidRPr="00F211F3" w:rsidRDefault="00BB11D5" w:rsidP="00583512">
            <w:pPr>
              <w:shd w:val="clear" w:color="auto" w:fill="CCC0D9" w:themeFill="accent4" w:themeFillTint="66"/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  <w:t>Organized table of classes' number</w:t>
            </w:r>
          </w:p>
          <w:p w:rsidR="00D93FB4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4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118"/>
            </w:tblGrid>
            <w:tr w:rsidR="00BB11D5" w:rsidRPr="00F211F3" w:rsidTr="00583512">
              <w:tc>
                <w:tcPr>
                  <w:tcW w:w="3256" w:type="dxa"/>
                  <w:shd w:val="clear" w:color="auto" w:fill="EAF1DD" w:themeFill="accent3" w:themeFillTint="33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1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  <w:t>Lesson 1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, write the number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write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complete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Ask &amp; answer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2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Default="00BB11D5" w:rsidP="00BB11D5">
                  <w:pPr>
                    <w:bidi w:val="0"/>
                    <w:rPr>
                      <w:rFonts w:ascii="Berlin Sans FB Demi" w:hAnsi="Berlin Sans FB Demi"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color w:val="403152" w:themeColor="accent4" w:themeShade="80"/>
                    </w:rPr>
                    <w:t>Lesson 2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, circle &amp; write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Say, tick or cross and write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Write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write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Ask &amp; answer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ircle the sound.</w:t>
                  </w:r>
                </w:p>
                <w:p w:rsidR="00583512" w:rsidRDefault="00583512" w:rsidP="00583512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CC6030" w:rsidRPr="00F211F3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29511F" w:rsidRPr="0029511F" w:rsidRDefault="0029511F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  <w:tr w:rsidR="00BB11D5" w:rsidRPr="00F211F3" w:rsidTr="00583512">
              <w:tc>
                <w:tcPr>
                  <w:tcW w:w="3256" w:type="dxa"/>
                  <w:shd w:val="clear" w:color="auto" w:fill="FABF8F" w:themeFill="accent6" w:themeFillTint="99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  <w:shd w:val="clear" w:color="auto" w:fill="FFFF66"/>
                </w:tcPr>
                <w:p w:rsidR="00BB11D5" w:rsidRPr="00F211F3" w:rsidRDefault="00BB11D5" w:rsidP="006116AA">
                  <w:pPr>
                    <w:bidi w:val="0"/>
                    <w:jc w:val="center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583512" w:rsidRDefault="00583512" w:rsidP="006116AA">
                  <w:pPr>
                    <w:bidi w:val="0"/>
                    <w:jc w:val="center"/>
                    <w:rPr>
                      <w:rFonts w:ascii="Showcard Gothic" w:hAnsi="Showcard Gothic"/>
                      <w:color w:val="403152" w:themeColor="accent4" w:themeShade="80"/>
                      <w:sz w:val="34"/>
                      <w:szCs w:val="34"/>
                    </w:rPr>
                  </w:pPr>
                  <w:r w:rsidRPr="00583512">
                    <w:rPr>
                      <w:rFonts w:ascii="Showcard Gothic" w:hAnsi="Showcard Gothic"/>
                      <w:color w:val="403152" w:themeColor="accent4" w:themeShade="80"/>
                      <w:sz w:val="34"/>
                      <w:szCs w:val="34"/>
                    </w:rPr>
                    <w:t>At a restaurant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</w:tbl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9511F" w:rsidRDefault="0029511F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F375E" w:rsidRDefault="004F375E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237ED" w:rsidRPr="00F211F3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  <w:rtl/>
              </w:rPr>
            </w:pPr>
          </w:p>
        </w:tc>
      </w:tr>
      <w:tr w:rsidR="00D93FB4" w:rsidRPr="00F211F3" w:rsidTr="00583512">
        <w:trPr>
          <w:trHeight w:val="800"/>
        </w:trPr>
        <w:tc>
          <w:tcPr>
            <w:tcW w:w="10862" w:type="dxa"/>
            <w:gridSpan w:val="4"/>
            <w:shd w:val="clear" w:color="auto" w:fill="808080" w:themeFill="background1" w:themeFillShade="80"/>
          </w:tcPr>
          <w:p w:rsidR="00D93FB4" w:rsidRPr="00F211F3" w:rsidRDefault="00DD4F19" w:rsidP="00297343">
            <w:pPr>
              <w:jc w:val="center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5" style="position:absolute;left:0;text-align:left;margin-left:217.5pt;margin-top:-5.9pt;width:8.25pt;height:18pt;z-index:251735040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4" style="position:absolute;left:0;text-align:left;margin-left:253.5pt;margin-top:-5.9pt;width:8.25pt;height:18pt;z-index:251734016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6" style="position:absolute;left:0;text-align:left;margin-left:287.25pt;margin-top:-5.9pt;width:8.25pt;height:18pt;z-index:251736064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0" style="position:absolute;left:0;text-align:left;margin-left:322.5pt;margin-top:-5.9pt;width:8.25pt;height:18pt;z-index:251740160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9" style="position:absolute;left:0;text-align:left;margin-left:354pt;margin-top:-5.9pt;width:8.25pt;height:18pt;z-index:251739136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8" style="position:absolute;left:0;text-align:left;margin-left:385.5pt;margin-top:-5.9pt;width:8.25pt;height:18pt;z-index:251738112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4" style="position:absolute;left:0;text-align:left;margin-left:417pt;margin-top:-5.9pt;width:8.25pt;height:18pt;z-index:251744256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2" style="position:absolute;left:0;text-align:left;margin-left:447pt;margin-top:-5.9pt;width:8.25pt;height:18pt;z-index:251742208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3" style="position:absolute;left:0;text-align:left;margin-left:476.25pt;margin-top:-5.9pt;width:8.25pt;height:18pt;z-index:251743232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1" style="position:absolute;left:0;text-align:left;margin-left:507pt;margin-top:-5.9pt;width:8.25pt;height:18pt;z-index:251741184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7" style="position:absolute;left:0;text-align:left;margin-left:181.5pt;margin-top:-5.9pt;width:8.25pt;height:18pt;z-index:251737088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3" style="position:absolute;left:0;text-align:left;margin-left:145.5pt;margin-top:-5.9pt;width:8.25pt;height:18pt;z-index:251732992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2" style="position:absolute;left:0;text-align:left;margin-left:108.75pt;margin-top:-5.9pt;width:8.25pt;height:18pt;z-index:251731968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1" style="position:absolute;left:0;text-align:left;margin-left:72.75pt;margin-top:-5.9pt;width:8.25pt;height:18pt;z-index:251730944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0" style="position:absolute;left:0;text-align:left;margin-left:39pt;margin-top:-5.9pt;width:8.25pt;height:18pt;z-index:251729920;mso-position-horizontal-relative:text;mso-position-vertical-relative:text" strokecolor="#d8d8d8 [2732]">
                  <w10:wrap anchorx="page"/>
                </v:rect>
              </w:pict>
            </w:r>
            <w:r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79" style="position:absolute;left:0;text-align:left;margin-left:3pt;margin-top:-5.9pt;width:8.25pt;height:18pt;z-index:251728896;mso-position-horizontal-relative:text;mso-position-vertical-relative:text" strokecolor="#d8d8d8 [2732]">
                  <w10:wrap anchorx="page"/>
                </v:rect>
              </w:pict>
            </w:r>
            <w:r w:rsidR="00D93FB4" w:rsidRPr="00F211F3">
              <w:rPr>
                <w:rFonts w:ascii="Berlin Sans FB Demi" w:hAnsi="Berlin Sans FB Demi"/>
                <w:color w:val="403152" w:themeColor="accent4" w:themeShade="80"/>
                <w:sz w:val="46"/>
                <w:szCs w:val="46"/>
              </w:rPr>
              <w:t xml:space="preserve"> </w:t>
            </w:r>
          </w:p>
        </w:tc>
      </w:tr>
    </w:tbl>
    <w:p w:rsidR="00DA5EAF" w:rsidRPr="00DD4F19" w:rsidRDefault="00DA5EAF" w:rsidP="00DD4F19">
      <w:pPr>
        <w:rPr>
          <w:rtl/>
          <w:lang w:val="en-GB"/>
        </w:rPr>
      </w:pPr>
      <w:bookmarkStart w:id="0" w:name="_GoBack"/>
      <w:bookmarkEnd w:id="0"/>
    </w:p>
    <w:sectPr w:rsidR="00DA5EAF" w:rsidRPr="00DD4F19" w:rsidSect="009E6152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723C"/>
    <w:multiLevelType w:val="hybridMultilevel"/>
    <w:tmpl w:val="92AEB5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23153"/>
    <w:multiLevelType w:val="hybridMultilevel"/>
    <w:tmpl w:val="F2065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E088C"/>
    <w:multiLevelType w:val="hybridMultilevel"/>
    <w:tmpl w:val="4CC0C75A"/>
    <w:lvl w:ilvl="0" w:tplc="0B22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035F"/>
    <w:multiLevelType w:val="hybridMultilevel"/>
    <w:tmpl w:val="1F80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182"/>
    <w:rsid w:val="000265AD"/>
    <w:rsid w:val="00041702"/>
    <w:rsid w:val="000749BA"/>
    <w:rsid w:val="000908E6"/>
    <w:rsid w:val="00090CB9"/>
    <w:rsid w:val="00090F2F"/>
    <w:rsid w:val="000976A8"/>
    <w:rsid w:val="000B0B46"/>
    <w:rsid w:val="000B0BE2"/>
    <w:rsid w:val="000B342A"/>
    <w:rsid w:val="000C5598"/>
    <w:rsid w:val="000E328E"/>
    <w:rsid w:val="00107DA7"/>
    <w:rsid w:val="001209A7"/>
    <w:rsid w:val="0012604A"/>
    <w:rsid w:val="001401EA"/>
    <w:rsid w:val="00147B75"/>
    <w:rsid w:val="00156DB5"/>
    <w:rsid w:val="0016375B"/>
    <w:rsid w:val="00184EEF"/>
    <w:rsid w:val="0019311D"/>
    <w:rsid w:val="001A1D1D"/>
    <w:rsid w:val="001A34B7"/>
    <w:rsid w:val="001B6F04"/>
    <w:rsid w:val="001C438D"/>
    <w:rsid w:val="001D29D1"/>
    <w:rsid w:val="00217EA4"/>
    <w:rsid w:val="00230896"/>
    <w:rsid w:val="00243CEA"/>
    <w:rsid w:val="002703C8"/>
    <w:rsid w:val="00270761"/>
    <w:rsid w:val="002707D1"/>
    <w:rsid w:val="00272C90"/>
    <w:rsid w:val="00276E8F"/>
    <w:rsid w:val="00290CBA"/>
    <w:rsid w:val="00292DED"/>
    <w:rsid w:val="0029511F"/>
    <w:rsid w:val="00297343"/>
    <w:rsid w:val="002A02E7"/>
    <w:rsid w:val="002A63F5"/>
    <w:rsid w:val="002A7BC9"/>
    <w:rsid w:val="002B0CD2"/>
    <w:rsid w:val="002C2BA2"/>
    <w:rsid w:val="002C49EF"/>
    <w:rsid w:val="002D0AD0"/>
    <w:rsid w:val="002D1210"/>
    <w:rsid w:val="002D6529"/>
    <w:rsid w:val="002E1F6D"/>
    <w:rsid w:val="002F15D3"/>
    <w:rsid w:val="002F1ECC"/>
    <w:rsid w:val="003006C0"/>
    <w:rsid w:val="00310C3E"/>
    <w:rsid w:val="0032446C"/>
    <w:rsid w:val="00326686"/>
    <w:rsid w:val="00341AA8"/>
    <w:rsid w:val="003462D2"/>
    <w:rsid w:val="00351C80"/>
    <w:rsid w:val="00352E6F"/>
    <w:rsid w:val="003553FA"/>
    <w:rsid w:val="00356098"/>
    <w:rsid w:val="003567A1"/>
    <w:rsid w:val="00363BB7"/>
    <w:rsid w:val="00364A96"/>
    <w:rsid w:val="00374E7A"/>
    <w:rsid w:val="003B0971"/>
    <w:rsid w:val="003B3415"/>
    <w:rsid w:val="003D3001"/>
    <w:rsid w:val="003D3F62"/>
    <w:rsid w:val="003E1632"/>
    <w:rsid w:val="003F6334"/>
    <w:rsid w:val="00410837"/>
    <w:rsid w:val="004227C1"/>
    <w:rsid w:val="004237ED"/>
    <w:rsid w:val="00430272"/>
    <w:rsid w:val="004512E9"/>
    <w:rsid w:val="004518C0"/>
    <w:rsid w:val="00456C75"/>
    <w:rsid w:val="004704C1"/>
    <w:rsid w:val="00484147"/>
    <w:rsid w:val="004865F9"/>
    <w:rsid w:val="00494824"/>
    <w:rsid w:val="00494EDD"/>
    <w:rsid w:val="00496688"/>
    <w:rsid w:val="004D719A"/>
    <w:rsid w:val="004E3916"/>
    <w:rsid w:val="004E394A"/>
    <w:rsid w:val="004E51BC"/>
    <w:rsid w:val="004F375E"/>
    <w:rsid w:val="0050760A"/>
    <w:rsid w:val="00512DCE"/>
    <w:rsid w:val="00520EE8"/>
    <w:rsid w:val="00521888"/>
    <w:rsid w:val="00542FD6"/>
    <w:rsid w:val="005514BA"/>
    <w:rsid w:val="0056074D"/>
    <w:rsid w:val="0057542C"/>
    <w:rsid w:val="00583512"/>
    <w:rsid w:val="005D118A"/>
    <w:rsid w:val="005D2182"/>
    <w:rsid w:val="005E0249"/>
    <w:rsid w:val="005E172F"/>
    <w:rsid w:val="005F2F25"/>
    <w:rsid w:val="005F5944"/>
    <w:rsid w:val="00601F8F"/>
    <w:rsid w:val="006025C2"/>
    <w:rsid w:val="00604202"/>
    <w:rsid w:val="006116AA"/>
    <w:rsid w:val="00614D2D"/>
    <w:rsid w:val="00623F23"/>
    <w:rsid w:val="00635DE0"/>
    <w:rsid w:val="00637A19"/>
    <w:rsid w:val="0064152A"/>
    <w:rsid w:val="00655FD9"/>
    <w:rsid w:val="00661507"/>
    <w:rsid w:val="00665F52"/>
    <w:rsid w:val="00667547"/>
    <w:rsid w:val="00675440"/>
    <w:rsid w:val="00675FD7"/>
    <w:rsid w:val="00684BC3"/>
    <w:rsid w:val="006905FF"/>
    <w:rsid w:val="006B7625"/>
    <w:rsid w:val="006C0937"/>
    <w:rsid w:val="006D3E7B"/>
    <w:rsid w:val="006F725B"/>
    <w:rsid w:val="007026DF"/>
    <w:rsid w:val="007177DC"/>
    <w:rsid w:val="007403E9"/>
    <w:rsid w:val="00745B0A"/>
    <w:rsid w:val="007547C0"/>
    <w:rsid w:val="00765AE2"/>
    <w:rsid w:val="0076670F"/>
    <w:rsid w:val="007849F6"/>
    <w:rsid w:val="00786DFF"/>
    <w:rsid w:val="007871FF"/>
    <w:rsid w:val="0079433E"/>
    <w:rsid w:val="007B2639"/>
    <w:rsid w:val="007D1FCF"/>
    <w:rsid w:val="007F31A6"/>
    <w:rsid w:val="007F3B84"/>
    <w:rsid w:val="00810A47"/>
    <w:rsid w:val="00811CB9"/>
    <w:rsid w:val="00821D30"/>
    <w:rsid w:val="00827AAE"/>
    <w:rsid w:val="008310F3"/>
    <w:rsid w:val="00854137"/>
    <w:rsid w:val="00855120"/>
    <w:rsid w:val="00863C85"/>
    <w:rsid w:val="00867189"/>
    <w:rsid w:val="0087199E"/>
    <w:rsid w:val="008A7371"/>
    <w:rsid w:val="008B478B"/>
    <w:rsid w:val="008B7751"/>
    <w:rsid w:val="008C372E"/>
    <w:rsid w:val="008C7300"/>
    <w:rsid w:val="008D59C3"/>
    <w:rsid w:val="008F3B06"/>
    <w:rsid w:val="008F44B4"/>
    <w:rsid w:val="00910596"/>
    <w:rsid w:val="00925492"/>
    <w:rsid w:val="00925ECC"/>
    <w:rsid w:val="0093254F"/>
    <w:rsid w:val="00943050"/>
    <w:rsid w:val="00945AF9"/>
    <w:rsid w:val="00951BA5"/>
    <w:rsid w:val="00952149"/>
    <w:rsid w:val="00957626"/>
    <w:rsid w:val="00962191"/>
    <w:rsid w:val="00962CD2"/>
    <w:rsid w:val="009717B2"/>
    <w:rsid w:val="00971CA2"/>
    <w:rsid w:val="00974811"/>
    <w:rsid w:val="0099605D"/>
    <w:rsid w:val="0099732D"/>
    <w:rsid w:val="009A5648"/>
    <w:rsid w:val="009B0878"/>
    <w:rsid w:val="009D1A10"/>
    <w:rsid w:val="009D66F6"/>
    <w:rsid w:val="009E6152"/>
    <w:rsid w:val="00A1223E"/>
    <w:rsid w:val="00A144C1"/>
    <w:rsid w:val="00A154B6"/>
    <w:rsid w:val="00A24482"/>
    <w:rsid w:val="00A31BC7"/>
    <w:rsid w:val="00A32A88"/>
    <w:rsid w:val="00A43720"/>
    <w:rsid w:val="00A464BE"/>
    <w:rsid w:val="00A51AFB"/>
    <w:rsid w:val="00A77EFD"/>
    <w:rsid w:val="00A80C2B"/>
    <w:rsid w:val="00A83B51"/>
    <w:rsid w:val="00A919AF"/>
    <w:rsid w:val="00A92743"/>
    <w:rsid w:val="00AC0DE6"/>
    <w:rsid w:val="00AD769F"/>
    <w:rsid w:val="00AE2116"/>
    <w:rsid w:val="00AF06A9"/>
    <w:rsid w:val="00AF6911"/>
    <w:rsid w:val="00B05A15"/>
    <w:rsid w:val="00B20558"/>
    <w:rsid w:val="00B20904"/>
    <w:rsid w:val="00B238B1"/>
    <w:rsid w:val="00B403FF"/>
    <w:rsid w:val="00B502E3"/>
    <w:rsid w:val="00B52136"/>
    <w:rsid w:val="00B62397"/>
    <w:rsid w:val="00B6674C"/>
    <w:rsid w:val="00B8344E"/>
    <w:rsid w:val="00B85A72"/>
    <w:rsid w:val="00B91777"/>
    <w:rsid w:val="00BA2F8A"/>
    <w:rsid w:val="00BA4F3B"/>
    <w:rsid w:val="00BB11D5"/>
    <w:rsid w:val="00BC621D"/>
    <w:rsid w:val="00BD5845"/>
    <w:rsid w:val="00BE4287"/>
    <w:rsid w:val="00BF4A20"/>
    <w:rsid w:val="00BF535B"/>
    <w:rsid w:val="00BF5C45"/>
    <w:rsid w:val="00C10FD9"/>
    <w:rsid w:val="00C37B50"/>
    <w:rsid w:val="00C41431"/>
    <w:rsid w:val="00C426F4"/>
    <w:rsid w:val="00C446DF"/>
    <w:rsid w:val="00C50DE3"/>
    <w:rsid w:val="00C54626"/>
    <w:rsid w:val="00C615D6"/>
    <w:rsid w:val="00C709FF"/>
    <w:rsid w:val="00C74073"/>
    <w:rsid w:val="00C826CE"/>
    <w:rsid w:val="00CA605C"/>
    <w:rsid w:val="00CB0434"/>
    <w:rsid w:val="00CB15B4"/>
    <w:rsid w:val="00CB2073"/>
    <w:rsid w:val="00CC6030"/>
    <w:rsid w:val="00CD0584"/>
    <w:rsid w:val="00CF2A52"/>
    <w:rsid w:val="00CF6E9D"/>
    <w:rsid w:val="00D13D0A"/>
    <w:rsid w:val="00D15BDA"/>
    <w:rsid w:val="00D22050"/>
    <w:rsid w:val="00D35E32"/>
    <w:rsid w:val="00D517F8"/>
    <w:rsid w:val="00D53BB3"/>
    <w:rsid w:val="00D549DB"/>
    <w:rsid w:val="00D9216B"/>
    <w:rsid w:val="00D93FB4"/>
    <w:rsid w:val="00DA5EAF"/>
    <w:rsid w:val="00DA72B0"/>
    <w:rsid w:val="00DA7BBE"/>
    <w:rsid w:val="00DB2E1C"/>
    <w:rsid w:val="00DB49CD"/>
    <w:rsid w:val="00DD4F19"/>
    <w:rsid w:val="00DD6742"/>
    <w:rsid w:val="00DE4719"/>
    <w:rsid w:val="00DF0197"/>
    <w:rsid w:val="00DF1842"/>
    <w:rsid w:val="00DF5439"/>
    <w:rsid w:val="00E1463B"/>
    <w:rsid w:val="00E21284"/>
    <w:rsid w:val="00E327C7"/>
    <w:rsid w:val="00E535A7"/>
    <w:rsid w:val="00E57118"/>
    <w:rsid w:val="00E80FF5"/>
    <w:rsid w:val="00E8232E"/>
    <w:rsid w:val="00E93374"/>
    <w:rsid w:val="00EA144B"/>
    <w:rsid w:val="00EB1D49"/>
    <w:rsid w:val="00EB599F"/>
    <w:rsid w:val="00EC4971"/>
    <w:rsid w:val="00EF1CA3"/>
    <w:rsid w:val="00EF31D0"/>
    <w:rsid w:val="00F00CFE"/>
    <w:rsid w:val="00F1009F"/>
    <w:rsid w:val="00F16E79"/>
    <w:rsid w:val="00F211F3"/>
    <w:rsid w:val="00F27EF6"/>
    <w:rsid w:val="00F32BE4"/>
    <w:rsid w:val="00F34A84"/>
    <w:rsid w:val="00F42620"/>
    <w:rsid w:val="00F472CC"/>
    <w:rsid w:val="00F71D07"/>
    <w:rsid w:val="00F8294B"/>
    <w:rsid w:val="00F85DA0"/>
    <w:rsid w:val="00F863C2"/>
    <w:rsid w:val="00F87239"/>
    <w:rsid w:val="00F87801"/>
    <w:rsid w:val="00F90FD3"/>
    <w:rsid w:val="00F918BA"/>
    <w:rsid w:val="00FA0CFA"/>
    <w:rsid w:val="00FB248E"/>
    <w:rsid w:val="00FB61F9"/>
    <w:rsid w:val="00FB797D"/>
    <w:rsid w:val="00FC45EE"/>
    <w:rsid w:val="00FC73CB"/>
    <w:rsid w:val="00FE1C5D"/>
    <w:rsid w:val="00FE5AAC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t a resaurant's vocabularies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ctivites </a:t>
          </a:r>
          <a:endParaRPr lang="ar-SA" sz="1900">
            <a:solidFill>
              <a:schemeClr val="accent3">
                <a:lumMod val="75000"/>
              </a:schemeClr>
            </a:solidFill>
          </a:endParaRPr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EDAA5700-DD6D-4920-926B-7CB6322C9181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Ordering in a restaurant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E8345152-40BF-4D63-90A4-10BE9896AD67}" type="parTrans" cxnId="{90BB4519-267A-4FAC-A63E-3B86633356A1}">
      <dgm:prSet/>
      <dgm:spPr/>
      <dgm:t>
        <a:bodyPr/>
        <a:lstStyle/>
        <a:p>
          <a:endParaRPr lang="en-US"/>
        </a:p>
      </dgm:t>
    </dgm:pt>
    <dgm:pt modelId="{32AE903C-608D-48D5-BA0A-E558E9FCA388}" type="sibTrans" cxnId="{90BB4519-267A-4FAC-A63E-3B86633356A1}">
      <dgm:prSet/>
      <dgm:spPr/>
      <dgm:t>
        <a:bodyPr/>
        <a:lstStyle/>
        <a:p>
          <a:endParaRPr lang="en-US"/>
        </a:p>
      </dgm:t>
    </dgm:pt>
    <dgm:pt modelId="{DC4F4AF5-2ABB-425C-A653-8AB0DBC2EF17}">
      <dgm:prSet phldrT="[نص]" custT="1"/>
      <dgm:spPr/>
      <dgm:t>
        <a:bodyPr/>
        <a:lstStyle/>
        <a:p>
          <a:pPr rtl="1"/>
          <a:endParaRPr lang="ar-SA" sz="1900"/>
        </a:p>
      </dgm:t>
    </dgm:pt>
    <dgm:pt modelId="{E704606A-FDC2-4B61-8487-CA0849FB510A}" type="parTrans" cxnId="{EFA569AC-C7F5-49CF-A325-77890E349BA2}">
      <dgm:prSet/>
      <dgm:spPr/>
      <dgm:t>
        <a:bodyPr/>
        <a:lstStyle/>
        <a:p>
          <a:endParaRPr lang="en-US"/>
        </a:p>
      </dgm:t>
    </dgm:pt>
    <dgm:pt modelId="{FD4623BF-A835-4D6A-943D-18A9A92454CE}" type="sibTrans" cxnId="{EFA569AC-C7F5-49CF-A325-77890E349BA2}">
      <dgm:prSet/>
      <dgm:spPr/>
      <dgm:t>
        <a:bodyPr/>
        <a:lstStyle/>
        <a:p>
          <a:endParaRPr lang="en-US"/>
        </a:p>
      </dgm:t>
    </dgm:pt>
    <dgm:pt modelId="{50752731-6783-4AE7-BEF7-CD1BF304C26C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313443E1-190E-456E-8536-DD19ECCDC858}" type="parTrans" cxnId="{884B7E44-A749-43E0-BE3F-FB0261FC1AB8}">
      <dgm:prSet/>
      <dgm:spPr/>
      <dgm:t>
        <a:bodyPr/>
        <a:lstStyle/>
        <a:p>
          <a:endParaRPr lang="en-US"/>
        </a:p>
      </dgm:t>
    </dgm:pt>
    <dgm:pt modelId="{B8668610-C626-4579-8036-959EC85B40C2}" type="sibTrans" cxnId="{884B7E44-A749-43E0-BE3F-FB0261FC1AB8}">
      <dgm:prSet/>
      <dgm:spPr/>
      <dgm:t>
        <a:bodyPr/>
        <a:lstStyle/>
        <a:p>
          <a:endParaRPr lang="en-US"/>
        </a:p>
      </dgm:t>
    </dgm:pt>
    <dgm:pt modelId="{CA1ACF7A-232F-4353-8B24-D6EE801C5877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sking about price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C490B510-2C36-446E-B978-47B2256D6D8B}" type="parTrans" cxnId="{D448D4B6-6CF1-416F-8E6C-D270F39CBDB9}">
      <dgm:prSet/>
      <dgm:spPr/>
    </dgm:pt>
    <dgm:pt modelId="{E61651A9-702B-4EAF-9B9F-6F834207FCC3}" type="sibTrans" cxnId="{D448D4B6-6CF1-416F-8E6C-D270F39CBDB9}">
      <dgm:prSet/>
      <dgm:spPr/>
    </dgm:pt>
    <dgm:pt modelId="{9BF5D7F2-2666-4DD5-ADFC-9454EA9D9426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Using a &amp; some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DF64381A-5E32-419B-B105-6D84CCE32557}" type="parTrans" cxnId="{96247EFE-C5DD-4F65-8D7D-226F1EFC46B5}">
      <dgm:prSet/>
      <dgm:spPr/>
    </dgm:pt>
    <dgm:pt modelId="{A407EC60-E479-4127-8AB0-73C62C93B84F}" type="sibTrans" cxnId="{96247EFE-C5DD-4F65-8D7D-226F1EFC46B5}">
      <dgm:prSet/>
      <dgm:spPr/>
    </dgm:pt>
    <dgm:pt modelId="{28D08E09-C889-4CDC-B462-3340AB5D4559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Grammar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8E12F622-5A45-4D94-8590-D6AD7583C08E}" type="parTrans" cxnId="{DEE260FF-265B-43F6-8A9C-361DD058AD49}">
      <dgm:prSet/>
      <dgm:spPr/>
    </dgm:pt>
    <dgm:pt modelId="{DA852F41-9219-46FF-A289-66F2404DCD89}" type="sibTrans" cxnId="{DEE260FF-265B-43F6-8A9C-361DD058AD49}">
      <dgm:prSet/>
      <dgm:spPr/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301821" custScaleY="194542" custLinFactX="-6654" custLinFactNeighborX="-100000" custLinFactNeighborY="-2507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135418" custLinFactNeighborX="-70805" custLinFactNeighborY="5372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-13655" custLinFactNeighborY="-8212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138554" custLinFactNeighborX="97687" custLinFactNeighborY="-103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48973" custLinFactNeighborY="-30788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F2EAAAB4-9A18-4FCE-B015-584E160E5E95}" type="presOf" srcId="{28D08E09-C889-4CDC-B462-3340AB5D4559}" destId="{DD14CF39-2799-4F97-96E1-9D9979C1AABC}" srcOrd="0" destOrd="2" presId="urn:microsoft.com/office/officeart/2005/8/layout/hProcess4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B933F5B1-8252-4031-8192-FCD1EC5022D8}" type="presOf" srcId="{CB808877-F1E9-4BEE-A762-299967EAEAE2}" destId="{037E593C-794D-41F9-A427-D11830564182}" srcOrd="0" destOrd="0" presId="urn:microsoft.com/office/officeart/2005/8/layout/hProcess4"/>
    <dgm:cxn modelId="{704C9C45-F36F-4887-829C-D6D0183AE8C0}" type="presOf" srcId="{9FC2AE21-12E1-487A-8725-9560E6616F9A}" destId="{D7B256BA-7650-4546-8E7A-B13298F09B77}" srcOrd="0" destOrd="0" presId="urn:microsoft.com/office/officeart/2005/8/layout/hProcess4"/>
    <dgm:cxn modelId="{D448D4B6-6CF1-416F-8E6C-D270F39CBDB9}" srcId="{CB808877-F1E9-4BEE-A762-299967EAEAE2}" destId="{CA1ACF7A-232F-4353-8B24-D6EE801C5877}" srcOrd="2" destOrd="0" parTransId="{C490B510-2C36-446E-B978-47B2256D6D8B}" sibTransId="{E61651A9-702B-4EAF-9B9F-6F834207FCC3}"/>
    <dgm:cxn modelId="{EFA569AC-C7F5-49CF-A325-77890E349BA2}" srcId="{5862FEA8-516B-45B4-BF8A-EEFA0E2F0E9A}" destId="{DC4F4AF5-2ABB-425C-A653-8AB0DBC2EF17}" srcOrd="3" destOrd="0" parTransId="{E704606A-FDC2-4B61-8487-CA0849FB510A}" sibTransId="{FD4623BF-A835-4D6A-943D-18A9A92454CE}"/>
    <dgm:cxn modelId="{520DFD68-F4E5-42E5-B8C1-5B7029FB6570}" type="presOf" srcId="{28D08E09-C889-4CDC-B462-3340AB5D4559}" destId="{BAFF18C0-72E6-4FF8-BABD-9AB39DB093CA}" srcOrd="1" destOrd="2" presId="urn:microsoft.com/office/officeart/2005/8/layout/hProcess4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F822E7A5-B1F5-46ED-AF55-774D8E20D0EC}" type="presOf" srcId="{98C0A8FF-15D7-4F2B-BB6F-E7B97BB9BBD0}" destId="{3C404BED-C7F2-4BAB-88C1-87E78AB23A90}" srcOrd="0" destOrd="0" presId="urn:microsoft.com/office/officeart/2005/8/layout/hProcess4"/>
    <dgm:cxn modelId="{ADAE5F0A-7754-4A6C-83FC-284A59A67475}" type="presOf" srcId="{50752731-6783-4AE7-BEF7-CD1BF304C26C}" destId="{BAFF18C0-72E6-4FF8-BABD-9AB39DB093CA}" srcOrd="1" destOrd="1" presId="urn:microsoft.com/office/officeart/2005/8/layout/hProcess4"/>
    <dgm:cxn modelId="{16F30D12-FB6E-4DCC-AB26-7929C93AF118}" type="presOf" srcId="{CA1ACF7A-232F-4353-8B24-D6EE801C5877}" destId="{3E1F7D38-07E4-42A9-AF7D-EDE716DA2A60}" srcOrd="1" destOrd="2" presId="urn:microsoft.com/office/officeart/2005/8/layout/hProcess4"/>
    <dgm:cxn modelId="{FCFFB2D0-B1CE-47A7-9C5F-BFB2EAD1CF0F}" type="presOf" srcId="{15AF0981-C261-4F8F-9181-B6C4330A33A0}" destId="{DD14CF39-2799-4F97-96E1-9D9979C1AABC}" srcOrd="0" destOrd="0" presId="urn:microsoft.com/office/officeart/2005/8/layout/hProcess4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378C0BCF-562D-4ED2-A609-AD37A5A75B3E}" type="presOf" srcId="{CA1ACF7A-232F-4353-8B24-D6EE801C5877}" destId="{D7B256BA-7650-4546-8E7A-B13298F09B77}" srcOrd="0" destOrd="2" presId="urn:microsoft.com/office/officeart/2005/8/layout/hProcess4"/>
    <dgm:cxn modelId="{05BA0CE4-0070-47C2-9CAF-C740BBE972F2}" type="presOf" srcId="{9FC2AE21-12E1-487A-8725-9560E6616F9A}" destId="{3E1F7D38-07E4-42A9-AF7D-EDE716DA2A60}" srcOrd="1" destOrd="0" presId="urn:microsoft.com/office/officeart/2005/8/layout/hProcess4"/>
    <dgm:cxn modelId="{DCE5E372-5D11-42E0-B716-B889EF6FFA86}" type="presOf" srcId="{EDAA5700-DD6D-4920-926B-7CB6322C9181}" destId="{D7B256BA-7650-4546-8E7A-B13298F09B77}" srcOrd="0" destOrd="1" presId="urn:microsoft.com/office/officeart/2005/8/layout/hProcess4"/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884B7E44-A749-43E0-BE3F-FB0261FC1AB8}" srcId="{5862FEA8-516B-45B4-BF8A-EEFA0E2F0E9A}" destId="{50752731-6783-4AE7-BEF7-CD1BF304C26C}" srcOrd="1" destOrd="0" parTransId="{313443E1-190E-456E-8536-DD19ECCDC858}" sibTransId="{B8668610-C626-4579-8036-959EC85B40C2}"/>
    <dgm:cxn modelId="{DEE260FF-265B-43F6-8A9C-361DD058AD49}" srcId="{5862FEA8-516B-45B4-BF8A-EEFA0E2F0E9A}" destId="{28D08E09-C889-4CDC-B462-3340AB5D4559}" srcOrd="2" destOrd="0" parTransId="{8E12F622-5A45-4D94-8590-D6AD7583C08E}" sibTransId="{DA852F41-9219-46FF-A289-66F2404DCD89}"/>
    <dgm:cxn modelId="{21BB8D64-A69D-4E23-ACD2-CF8E7881B9AC}" type="presOf" srcId="{9BF5D7F2-2666-4DD5-ADFC-9454EA9D9426}" destId="{D7B256BA-7650-4546-8E7A-B13298F09B77}" srcOrd="0" destOrd="3" presId="urn:microsoft.com/office/officeart/2005/8/layout/hProcess4"/>
    <dgm:cxn modelId="{90BB4519-267A-4FAC-A63E-3B86633356A1}" srcId="{CB808877-F1E9-4BEE-A762-299967EAEAE2}" destId="{EDAA5700-DD6D-4920-926B-7CB6322C9181}" srcOrd="1" destOrd="0" parTransId="{E8345152-40BF-4D63-90A4-10BE9896AD67}" sibTransId="{32AE903C-608D-48D5-BA0A-E558E9FCA388}"/>
    <dgm:cxn modelId="{F371B4F8-D186-4C89-AFEB-222A82D821BC}" type="presOf" srcId="{DC4F4AF5-2ABB-425C-A653-8AB0DBC2EF17}" destId="{BAFF18C0-72E6-4FF8-BABD-9AB39DB093CA}" srcOrd="1" destOrd="3" presId="urn:microsoft.com/office/officeart/2005/8/layout/hProcess4"/>
    <dgm:cxn modelId="{5918A00E-123B-4F8E-8755-925CBDBB0FD4}" type="presOf" srcId="{15AF0981-C261-4F8F-9181-B6C4330A33A0}" destId="{BAFF18C0-72E6-4FF8-BABD-9AB39DB093CA}" srcOrd="1" destOrd="0" presId="urn:microsoft.com/office/officeart/2005/8/layout/hProcess4"/>
    <dgm:cxn modelId="{4E57D258-A7F7-4D5E-869C-DBADF5476114}" type="presOf" srcId="{DC4F4AF5-2ABB-425C-A653-8AB0DBC2EF17}" destId="{DD14CF39-2799-4F97-96E1-9D9979C1AABC}" srcOrd="0" destOrd="3" presId="urn:microsoft.com/office/officeart/2005/8/layout/hProcess4"/>
    <dgm:cxn modelId="{3E3D318A-A036-4228-A343-53F61277E48B}" type="presOf" srcId="{EDAA5700-DD6D-4920-926B-7CB6322C9181}" destId="{3E1F7D38-07E4-42A9-AF7D-EDE716DA2A60}" srcOrd="1" destOrd="1" presId="urn:microsoft.com/office/officeart/2005/8/layout/hProcess4"/>
    <dgm:cxn modelId="{6B06373F-D830-45E3-8821-BA8E205CC3CD}" type="presOf" srcId="{9BF5D7F2-2666-4DD5-ADFC-9454EA9D9426}" destId="{3E1F7D38-07E4-42A9-AF7D-EDE716DA2A60}" srcOrd="1" destOrd="3" presId="urn:microsoft.com/office/officeart/2005/8/layout/hProcess4"/>
    <dgm:cxn modelId="{C64A174F-8620-49F1-999A-BA0A9A5AB254}" type="presOf" srcId="{4400CD3C-93D3-4FEF-B134-F3571508630A}" destId="{2D1022A0-3542-4F99-969A-844E0125B0C9}" srcOrd="0" destOrd="0" presId="urn:microsoft.com/office/officeart/2005/8/layout/hProcess4"/>
    <dgm:cxn modelId="{96247EFE-C5DD-4F65-8D7D-226F1EFC46B5}" srcId="{CB808877-F1E9-4BEE-A762-299967EAEAE2}" destId="{9BF5D7F2-2666-4DD5-ADFC-9454EA9D9426}" srcOrd="3" destOrd="0" parTransId="{DF64381A-5E32-419B-B105-6D84CCE32557}" sibTransId="{A407EC60-E479-4127-8AB0-73C62C93B84F}"/>
    <dgm:cxn modelId="{13F57290-F37C-4780-92A8-0818D6DD92F8}" type="presOf" srcId="{5862FEA8-516B-45B4-BF8A-EEFA0E2F0E9A}" destId="{4B3950B6-6B80-459E-A43E-8C20E4C7CB7A}" srcOrd="0" destOrd="0" presId="urn:microsoft.com/office/officeart/2005/8/layout/hProcess4"/>
    <dgm:cxn modelId="{F1EBAD1D-29E6-4D72-BD02-8A154A62C620}" type="presOf" srcId="{50752731-6783-4AE7-BEF7-CD1BF304C26C}" destId="{DD14CF39-2799-4F97-96E1-9D9979C1AABC}" srcOrd="0" destOrd="1" presId="urn:microsoft.com/office/officeart/2005/8/layout/hProcess4"/>
    <dgm:cxn modelId="{0A2C46C0-CFF7-4E29-88FF-2990170BE2A5}" type="presParOf" srcId="{2D1022A0-3542-4F99-969A-844E0125B0C9}" destId="{A1954CCA-FD99-4EEA-BDE6-19299F9400C4}" srcOrd="0" destOrd="0" presId="urn:microsoft.com/office/officeart/2005/8/layout/hProcess4"/>
    <dgm:cxn modelId="{22B68C51-78AF-4ECC-80FE-01A73D623FAA}" type="presParOf" srcId="{2D1022A0-3542-4F99-969A-844E0125B0C9}" destId="{0FEC9127-FBA6-42B5-BBA9-E4E68549011B}" srcOrd="1" destOrd="0" presId="urn:microsoft.com/office/officeart/2005/8/layout/hProcess4"/>
    <dgm:cxn modelId="{61E1B921-B4F8-4F1D-A12C-AFE09C397382}" type="presParOf" srcId="{2D1022A0-3542-4F99-969A-844E0125B0C9}" destId="{C04DF9A9-249E-4587-8CDE-43F8B22D846D}" srcOrd="2" destOrd="0" presId="urn:microsoft.com/office/officeart/2005/8/layout/hProcess4"/>
    <dgm:cxn modelId="{589D5667-31A9-451E-B9E3-64A655E1CDC3}" type="presParOf" srcId="{C04DF9A9-249E-4587-8CDE-43F8B22D846D}" destId="{0A5319B3-EACE-4C87-8E69-E35933EBD0E2}" srcOrd="0" destOrd="0" presId="urn:microsoft.com/office/officeart/2005/8/layout/hProcess4"/>
    <dgm:cxn modelId="{E78A17CE-900A-4684-8095-8821DFFCA3BA}" type="presParOf" srcId="{0A5319B3-EACE-4C87-8E69-E35933EBD0E2}" destId="{DA1D7DF7-9631-44DC-A41E-7C8122CE8799}" srcOrd="0" destOrd="0" presId="urn:microsoft.com/office/officeart/2005/8/layout/hProcess4"/>
    <dgm:cxn modelId="{6AA280A0-F71F-4DC2-9BA8-83F512534F78}" type="presParOf" srcId="{0A5319B3-EACE-4C87-8E69-E35933EBD0E2}" destId="{D7B256BA-7650-4546-8E7A-B13298F09B77}" srcOrd="1" destOrd="0" presId="urn:microsoft.com/office/officeart/2005/8/layout/hProcess4"/>
    <dgm:cxn modelId="{9065A55E-B0F5-4381-86DE-C81BE3010E11}" type="presParOf" srcId="{0A5319B3-EACE-4C87-8E69-E35933EBD0E2}" destId="{3E1F7D38-07E4-42A9-AF7D-EDE716DA2A60}" srcOrd="2" destOrd="0" presId="urn:microsoft.com/office/officeart/2005/8/layout/hProcess4"/>
    <dgm:cxn modelId="{6656E901-67D1-47AF-8FC6-253AEB9F5B7D}" type="presParOf" srcId="{0A5319B3-EACE-4C87-8E69-E35933EBD0E2}" destId="{037E593C-794D-41F9-A427-D11830564182}" srcOrd="3" destOrd="0" presId="urn:microsoft.com/office/officeart/2005/8/layout/hProcess4"/>
    <dgm:cxn modelId="{87B631E6-11BE-47E7-876A-DD36B11367B6}" type="presParOf" srcId="{0A5319B3-EACE-4C87-8E69-E35933EBD0E2}" destId="{A82DC6B0-1D91-421B-8BFD-D5554F95F059}" srcOrd="4" destOrd="0" presId="urn:microsoft.com/office/officeart/2005/8/layout/hProcess4"/>
    <dgm:cxn modelId="{4891D613-9C53-446E-B9DA-78986636F8B8}" type="presParOf" srcId="{C04DF9A9-249E-4587-8CDE-43F8B22D846D}" destId="{3C404BED-C7F2-4BAB-88C1-87E78AB23A90}" srcOrd="1" destOrd="0" presId="urn:microsoft.com/office/officeart/2005/8/layout/hProcess4"/>
    <dgm:cxn modelId="{020DBCD3-17F9-470A-9D5C-E029896C8147}" type="presParOf" srcId="{C04DF9A9-249E-4587-8CDE-43F8B22D846D}" destId="{48240DE3-EC4B-4178-9663-DA3EA4E8BE88}" srcOrd="2" destOrd="0" presId="urn:microsoft.com/office/officeart/2005/8/layout/hProcess4"/>
    <dgm:cxn modelId="{9537D81B-9DFC-41BA-BC3E-6DEFF2B0517E}" type="presParOf" srcId="{48240DE3-EC4B-4178-9663-DA3EA4E8BE88}" destId="{F7A55A41-DE41-4B61-8171-7F4B7DE8F095}" srcOrd="0" destOrd="0" presId="urn:microsoft.com/office/officeart/2005/8/layout/hProcess4"/>
    <dgm:cxn modelId="{4EFBE3FE-75E7-49A8-A8C3-7825DDB6AD24}" type="presParOf" srcId="{48240DE3-EC4B-4178-9663-DA3EA4E8BE88}" destId="{DD14CF39-2799-4F97-96E1-9D9979C1AABC}" srcOrd="1" destOrd="0" presId="urn:microsoft.com/office/officeart/2005/8/layout/hProcess4"/>
    <dgm:cxn modelId="{FEEFBFCD-DF1F-4D0D-8C15-09DFE76332E4}" type="presParOf" srcId="{48240DE3-EC4B-4178-9663-DA3EA4E8BE88}" destId="{BAFF18C0-72E6-4FF8-BABD-9AB39DB093CA}" srcOrd="2" destOrd="0" presId="urn:microsoft.com/office/officeart/2005/8/layout/hProcess4"/>
    <dgm:cxn modelId="{B4614C2A-1D60-4F21-B612-AE231993CA19}" type="presParOf" srcId="{48240DE3-EC4B-4178-9663-DA3EA4E8BE88}" destId="{4B3950B6-6B80-459E-A43E-8C20E4C7CB7A}" srcOrd="3" destOrd="0" presId="urn:microsoft.com/office/officeart/2005/8/layout/hProcess4"/>
    <dgm:cxn modelId="{BC2C3EF8-2C2B-4297-A4C7-E01660427DCD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238126" y="0"/>
          <a:ext cx="2641577" cy="140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t a resaurant's vocabularies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Ordering in a restaurant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sking about price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Using a &amp; some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</dsp:txBody>
      <dsp:txXfrm>
        <a:off x="270444" y="32318"/>
        <a:ext cx="2576941" cy="1038771"/>
      </dsp:txXfrm>
    </dsp:sp>
    <dsp:sp modelId="{3C404BED-C7F2-4BAB-88C1-87E78AB23A90}">
      <dsp:nvSpPr>
        <dsp:cNvPr id="0" name=""/>
        <dsp:cNvSpPr/>
      </dsp:nvSpPr>
      <dsp:spPr>
        <a:xfrm>
          <a:off x="1253402" y="-1928103"/>
          <a:ext cx="3746133" cy="3986775"/>
        </a:xfrm>
        <a:prstGeom prst="leftCircularArrow">
          <a:avLst>
            <a:gd name="adj1" fmla="val 1769"/>
            <a:gd name="adj2" fmla="val 210771"/>
            <a:gd name="adj3" fmla="val 1703270"/>
            <a:gd name="adj4" fmla="val 8741477"/>
            <a:gd name="adj5" fmla="val 206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516019" y="1054254"/>
          <a:ext cx="1142748" cy="418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esson 1</a:t>
          </a:r>
          <a:endParaRPr lang="ar-SA" sz="2200" kern="1200"/>
        </a:p>
      </dsp:txBody>
      <dsp:txXfrm>
        <a:off x="1528289" y="1066524"/>
        <a:ext cx="1118208" cy="394405"/>
      </dsp:txXfrm>
    </dsp:sp>
    <dsp:sp modelId="{DD14CF39-2799-4F97-96E1-9D9979C1AABC}">
      <dsp:nvSpPr>
        <dsp:cNvPr id="0" name=""/>
        <dsp:cNvSpPr/>
      </dsp:nvSpPr>
      <dsp:spPr>
        <a:xfrm>
          <a:off x="5003880" y="181349"/>
          <a:ext cx="1191541" cy="1000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ctivites </a:t>
          </a:r>
          <a:endParaRPr lang="ar-SA" sz="19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Grammar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900" kern="1200"/>
        </a:p>
      </dsp:txBody>
      <dsp:txXfrm>
        <a:off x="5026897" y="418689"/>
        <a:ext cx="1145507" cy="739819"/>
      </dsp:txXfrm>
    </dsp:sp>
    <dsp:sp modelId="{4B3950B6-6B80-459E-A43E-8C20E4C7CB7A}">
      <dsp:nvSpPr>
        <dsp:cNvPr id="0" name=""/>
        <dsp:cNvSpPr/>
      </dsp:nvSpPr>
      <dsp:spPr>
        <a:xfrm>
          <a:off x="4618545" y="104162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Lesson 2</a:t>
          </a:r>
          <a:endParaRPr lang="ar-SA" sz="2100" kern="1200"/>
        </a:p>
      </dsp:txBody>
      <dsp:txXfrm>
        <a:off x="4630017" y="115634"/>
        <a:ext cx="1283053" cy="368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BA29-F2E2-436B-8FC2-B0D0045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Dreams</cp:lastModifiedBy>
  <cp:revision>8</cp:revision>
  <cp:lastPrinted>2013-11-03T11:46:00Z</cp:lastPrinted>
  <dcterms:created xsi:type="dcterms:W3CDTF">2013-12-02T07:29:00Z</dcterms:created>
  <dcterms:modified xsi:type="dcterms:W3CDTF">2014-10-08T23:36:00Z</dcterms:modified>
</cp:coreProperties>
</file>